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45E" w14:textId="77777777" w:rsidR="00A116C0" w:rsidRPr="00C03E9A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6BC5" wp14:editId="205A4AD9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1030522"/>
                <wp:effectExtent l="19050" t="19050" r="20955" b="1778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10305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7F64" w14:textId="0AF4A2B1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EB Garamond" w:hAnsi="EB Garamond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sq-AL"/>
                                </w:rPr>
                                <w:id w:val="1160967096"/>
                                <w:placeholder>
                                  <w:docPart w:val="3ACFEC06CFF744F3BAECB57579159839"/>
                                </w:placeholder>
                                <w:text/>
                              </w:sdtPr>
                              <w:sdtContent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I</w:t>
                                </w:r>
                                <w:r w:rsidR="000E12D1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>I</w:t>
                                </w:r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1ACB2614" w14:textId="27E9EBC5" w:rsidR="00B40A27" w:rsidRPr="00562347" w:rsidRDefault="00FC5D60" w:rsidP="003A74A8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LIGA </w:t>
                            </w:r>
                            <w:r w:rsidR="003A74A8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-VETERANËT </w:t>
                            </w:r>
                            <w:r w:rsidR="00B40A27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</w:p>
                          <w:p w14:paraId="7E808156" w14:textId="77777777" w:rsidR="00A116C0" w:rsidRDefault="00A116C0" w:rsidP="00A1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36BC5" id="Rectangle: Rounded Corners 1" o:spid="_x0000_s1026" style="position:absolute;margin-left:.25pt;margin-top:11.1pt;width:467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skgIAAHo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" filled="f" strokecolor="#daa100" strokeweight="2.25pt">
                <v:textbox>
                  <w:txbxContent>
                    <w:p w14:paraId="295A7F64" w14:textId="0AF4A2B1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EB Garamond" w:hAnsi="EB Garamond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sq-AL"/>
                          </w:rPr>
                          <w:id w:val="1160967096"/>
                          <w:placeholder>
                            <w:docPart w:val="3ACFEC06CFF744F3BAECB57579159839"/>
                          </w:placeholder>
                          <w:text/>
                        </w:sdtPr>
                        <w:sdtContent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I</w:t>
                          </w:r>
                          <w:r w:rsidR="000E12D1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>I</w:t>
                          </w:r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</w:t>
                          </w:r>
                        </w:sdtContent>
                      </w:sdt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1ACB2614" w14:textId="27E9EBC5" w:rsidR="00B40A27" w:rsidRPr="00562347" w:rsidRDefault="00FC5D60" w:rsidP="003A74A8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LIGA </w:t>
                      </w:r>
                      <w:r w:rsidR="003A74A8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-VETERANËT </w:t>
                      </w:r>
                      <w:r w:rsidR="00B40A27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</w:p>
                    <w:p w14:paraId="7E808156" w14:textId="77777777" w:rsidR="00A116C0" w:rsidRDefault="00A116C0" w:rsidP="00A1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FD903" w14:textId="77777777" w:rsidR="001D14A6" w:rsidRPr="00C03E9A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75D4F9EA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6847E32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23EA0521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63D388F8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453A84F5" w14:textId="41250BE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</w:t>
      </w:r>
      <w:r w:rsidR="00F05EDD">
        <w:rPr>
          <w:rFonts w:ascii="EB Garamond" w:hAnsi="EB Garamond" w:cs="Arial"/>
          <w:b/>
          <w:bCs/>
          <w:color w:val="000000" w:themeColor="text1"/>
          <w:lang w:val="sq-AL"/>
        </w:rPr>
        <w:t>s</w:t>
      </w:r>
    </w:p>
    <w:p w14:paraId="6491E601" w14:textId="6E3FFC4D" w:rsidR="009C3874" w:rsidRPr="00FC5D60" w:rsidRDefault="00A116C0" w:rsidP="00FC5D6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C03E9A">
        <w:rPr>
          <w:rFonts w:ascii="EB Garamond" w:hAnsi="EB Garamond" w:cs="Arial"/>
          <w:color w:val="000000" w:themeColor="text1"/>
          <w:lang w:val="sq-AL"/>
        </w:rPr>
        <w:t>Në bazë të raporteve të vëzhgues</w:t>
      </w:r>
      <w:r w:rsidR="00F05EDD">
        <w:rPr>
          <w:rFonts w:ascii="EB Garamond" w:hAnsi="EB Garamond" w:cs="Arial"/>
          <w:color w:val="000000" w:themeColor="text1"/>
          <w:lang w:val="sq-AL"/>
        </w:rPr>
        <w:t>i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</w:t>
      </w:r>
      <w:r w:rsidR="00FC5D60">
        <w:rPr>
          <w:rFonts w:ascii="EB Garamond" w:hAnsi="EB Garamond" w:cs="Arial"/>
          <w:color w:val="000000" w:themeColor="text1"/>
          <w:lang w:val="sq-AL"/>
        </w:rPr>
        <w:t xml:space="preserve">nga ndeshjet e LIGA </w:t>
      </w:r>
      <w:r w:rsidR="003A74A8">
        <w:rPr>
          <w:rFonts w:ascii="EB Garamond" w:hAnsi="EB Garamond" w:cs="Arial"/>
          <w:color w:val="000000" w:themeColor="text1"/>
          <w:lang w:val="sq-AL"/>
        </w:rPr>
        <w:t>-Veteranë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="00FC5D60">
        <w:rPr>
          <w:rFonts w:ascii="EB Garamond" w:hAnsi="EB Garamond" w:cs="Arial"/>
          <w:color w:val="000000" w:themeColor="text1"/>
          <w:lang w:val="sq-AL"/>
        </w:rPr>
        <w:t>t</w:t>
      </w:r>
      <w:r w:rsidR="00F05EDD">
        <w:rPr>
          <w:rFonts w:ascii="EB Garamond" w:hAnsi="EB Garamond" w:cs="Arial"/>
          <w:color w:val="000000" w:themeColor="text1"/>
          <w:lang w:val="sq-AL"/>
        </w:rPr>
        <w:t>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zhvilluar </w:t>
      </w:r>
      <w:r w:rsidR="00F05EDD">
        <w:rPr>
          <w:rFonts w:ascii="EB Garamond" w:hAnsi="EB Garamond" w:cs="Arial"/>
          <w:color w:val="000000" w:themeColor="text1"/>
          <w:lang w:val="sq-AL"/>
        </w:rPr>
        <w:t>m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21FA76D3689740AFA607EA1FD1665682"/>
          </w:placeholder>
        </w:sdtPr>
        <w:sdtContent>
          <w:r w:rsidR="000E12D1">
            <w:rPr>
              <w:rFonts w:ascii="EB Garamond" w:hAnsi="EB Garamond" w:cs="Arial"/>
              <w:color w:val="000000" w:themeColor="text1"/>
              <w:lang w:val="sq-AL"/>
            </w:rPr>
            <w:t>08</w:t>
          </w:r>
          <w:r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0</w:t>
          </w:r>
          <w:r w:rsidR="000E12D1">
            <w:rPr>
              <w:rFonts w:ascii="EB Garamond" w:hAnsi="EB Garamond" w:cs="Arial"/>
              <w:color w:val="000000" w:themeColor="text1"/>
              <w:lang w:val="sq-AL"/>
            </w:rPr>
            <w:t>2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202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6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</w:sdtContent>
      </w:sdt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proofErr w:type="spellStart"/>
      <w:r w:rsidRPr="00C03E9A">
        <w:rPr>
          <w:rFonts w:ascii="EB Garamond" w:hAnsi="EB Garamond" w:cs="Arial"/>
          <w:color w:val="000000" w:themeColor="text1"/>
          <w:lang w:val="sq-AL"/>
        </w:rPr>
        <w:t>Kom</w:t>
      </w:r>
      <w:r w:rsidR="00562347" w:rsidRPr="00C03E9A">
        <w:rPr>
          <w:rFonts w:ascii="EB Garamond" w:hAnsi="EB Garamond" w:cs="Arial"/>
          <w:color w:val="000000" w:themeColor="text1"/>
          <w:lang w:val="sq-AL"/>
        </w:rPr>
        <w:t>esari</w:t>
      </w:r>
      <w:proofErr w:type="spellEnd"/>
      <w:r w:rsidRPr="00C03E9A">
        <w:rPr>
          <w:rFonts w:ascii="EB Garamond" w:hAnsi="EB Garamond" w:cs="Arial"/>
          <w:color w:val="000000" w:themeColor="text1"/>
          <w:lang w:val="sq-AL"/>
        </w:rPr>
        <w:t xml:space="preserve"> i Garave bënë regjistrimin e ndeshje</w:t>
      </w:r>
      <w:r w:rsidR="00FC5D60">
        <w:rPr>
          <w:rFonts w:ascii="EB Garamond" w:hAnsi="EB Garamond" w:cs="Arial"/>
          <w:color w:val="000000" w:themeColor="text1"/>
          <w:lang w:val="sq-AL"/>
        </w:rPr>
        <w:t>ve</w:t>
      </w:r>
      <w:r w:rsidRPr="00C03E9A">
        <w:rPr>
          <w:rFonts w:ascii="EB Garamond" w:hAnsi="EB Garamond" w:cs="Arial"/>
          <w:color w:val="000000" w:themeColor="text1"/>
          <w:lang w:val="sq-AL"/>
        </w:rPr>
        <w:t>:</w:t>
      </w: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9C3874" w:rsidRPr="00C03E9A" w14:paraId="29AF72F0" w14:textId="77777777" w:rsidTr="009C387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4C31B311" w14:textId="738B452B" w:rsidR="009C3874" w:rsidRPr="00C03E9A" w:rsidRDefault="009C3874" w:rsidP="003A74A8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1D14A6" w:rsidRPr="00F37AA5" w14:paraId="05C3C661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AD919E8" w14:textId="7E273B5D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</w:t>
            </w:r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VËLLAZNIMI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proofErr w:type="spellStart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PEJA </w:t>
            </w:r>
            <w:r w:rsidR="00F05EDD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            </w:t>
            </w:r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    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</w:t>
            </w:r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>47:62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</w:p>
        </w:tc>
      </w:tr>
      <w:tr w:rsidR="001D14A6" w:rsidRPr="00F37AA5" w14:paraId="3D197751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29E3CB2" w14:textId="77777777" w:rsidR="00A116C0" w:rsidRPr="00F37AA5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4B8B611D" w14:textId="30107E79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175226305"/>
                <w:placeholder>
                  <w:docPart w:val="5F33E9C31C474052AC6313122B282FBB"/>
                </w:placeholder>
                <w15:color w:val="003366"/>
              </w:sdtPr>
              <w:sdtContent>
                <w:r w:rsidR="00C03E9A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1D14A6" w:rsidRPr="00F37AA5" w14:paraId="10689DF9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50339D7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37CEB7A9" w14:textId="505F9BD0" w:rsidR="00A116C0" w:rsidRPr="003A74A8" w:rsidRDefault="000E12D1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Ilir SHALA </w:t>
            </w:r>
          </w:p>
        </w:tc>
      </w:tr>
      <w:tr w:rsidR="001D14A6" w:rsidRPr="00F37AA5" w14:paraId="214478FF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8810930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294A44F7" w14:textId="547812F7" w:rsidR="00A116C0" w:rsidRPr="000E12D1" w:rsidRDefault="000E12D1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 w:rsidRPr="000E12D1">
              <w:rPr>
                <w:rFonts w:ascii="EB Garamond" w:hAnsi="EB Garamond" w:cs="Arial"/>
                <w:color w:val="000000" w:themeColor="text1"/>
                <w:lang w:val="sq-AL"/>
              </w:rPr>
              <w:t>Lorik</w:t>
            </w:r>
            <w:proofErr w:type="spellEnd"/>
            <w:r w:rsidRP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 HAXHIAJDINI</w:t>
            </w:r>
          </w:p>
        </w:tc>
      </w:tr>
      <w:tr w:rsidR="001D14A6" w:rsidRPr="00F37AA5" w14:paraId="27CD60F2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5AE28A21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FD9F65F" w14:textId="0186A674" w:rsidR="00A116C0" w:rsidRPr="000E12D1" w:rsidRDefault="000E12D1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 w:rsidRP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Robert LAJIQ </w:t>
            </w:r>
          </w:p>
        </w:tc>
      </w:tr>
      <w:tr w:rsidR="001D14A6" w:rsidRPr="00F37AA5" w14:paraId="680FACD7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D0CF3DE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4F437DB" w14:textId="77777777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F7A0CD09216C46ADAD2E852EE7B37110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116C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1D14A6" w:rsidRPr="00F37AA5" w14:paraId="2AD68BB5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669D9B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47B9138F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66425B7D87FB48ABA3AB5AD76EC00F98"/>
            </w:placeholder>
          </w:sdtPr>
          <w:sdtContent>
            <w:tc>
              <w:tcPr>
                <w:tcW w:w="3659" w:type="dxa"/>
                <w:vAlign w:val="center"/>
              </w:tcPr>
              <w:p w14:paraId="22301D08" w14:textId="3FBB2D36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1D14A6" w:rsidRPr="00F37AA5" w14:paraId="76F3AD2F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3BA6364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083B57E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F067A75E4D2A438B95E4D162D185111F"/>
            </w:placeholder>
          </w:sdtPr>
          <w:sdtContent>
            <w:tc>
              <w:tcPr>
                <w:tcW w:w="3659" w:type="dxa"/>
                <w:vAlign w:val="center"/>
              </w:tcPr>
              <w:p w14:paraId="77D66528" w14:textId="2F1DBE90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1D14A6" w:rsidRPr="00F37AA5" w14:paraId="4EB46A9A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D47D570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7D42325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110623DF65FC40E283B4C0152EB5B3AC"/>
            </w:placeholder>
          </w:sdtPr>
          <w:sdtContent>
            <w:tc>
              <w:tcPr>
                <w:tcW w:w="3659" w:type="dxa"/>
                <w:vAlign w:val="center"/>
              </w:tcPr>
              <w:p w14:paraId="30552D37" w14:textId="471813CC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7A6A64B1" w14:textId="77777777" w:rsidR="001D14A6" w:rsidRDefault="001D14A6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7588667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589209A2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73CF34C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0CCEC7AF" w14:textId="37CCAF22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BASHKIMI  </w:t>
            </w:r>
            <w:proofErr w:type="spellStart"/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 PRISHTINA                                      74:92 </w:t>
            </w:r>
          </w:p>
        </w:tc>
      </w:tr>
      <w:tr w:rsidR="00FC5D60" w:rsidRPr="00F37AA5" w14:paraId="3AA272C0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F27A215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E81F50A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-1470272190"/>
                <w:placeholder>
                  <w:docPart w:val="A16E964B17254D48839A8AC22865EF9A"/>
                </w:placeholder>
                <w15:color w:val="003366"/>
              </w:sdtPr>
              <w:sdtContent>
                <w:r w:rsidR="00FC5D60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FC5D60" w:rsidRPr="003A74A8" w14:paraId="3C5809A9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518FBBB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2A7DEF74" w14:textId="7BD0B2C7" w:rsidR="00FC5D60" w:rsidRPr="003A74A8" w:rsidRDefault="000E12D1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Lorik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HAXHIAJDINI</w:t>
            </w:r>
          </w:p>
        </w:tc>
      </w:tr>
      <w:tr w:rsidR="00FC5D60" w:rsidRPr="00F37AA5" w14:paraId="0250601C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18776E0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8C540B6" w14:textId="072B30E6" w:rsidR="00FC5D60" w:rsidRPr="000E12D1" w:rsidRDefault="000E12D1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 w:rsidRP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Ilir SHALA </w:t>
            </w:r>
            <w:r w:rsidR="00FC5D60" w:rsidRP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</w:p>
        </w:tc>
      </w:tr>
      <w:tr w:rsidR="00FC5D60" w:rsidRPr="00F37AA5" w14:paraId="463E3AC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083CB6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B1F9905" w14:textId="0B21A587" w:rsidR="00FC5D60" w:rsidRPr="000E12D1" w:rsidRDefault="000E12D1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 w:rsidRP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Robert LAJIQ </w:t>
            </w:r>
          </w:p>
        </w:tc>
      </w:tr>
      <w:tr w:rsidR="00FC5D60" w:rsidRPr="00F37AA5" w14:paraId="349A25B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C625FC0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5003911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-639507030"/>
                <w:placeholder>
                  <w:docPart w:val="8156CC475DB2428AABD7B86A5189096F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FC5D6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095B46BC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18A647A2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3E16DD61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666447614"/>
            <w:placeholder>
              <w:docPart w:val="4BC990C221F14A9DBFF97C5F438016A0"/>
            </w:placeholder>
          </w:sdtPr>
          <w:sdtContent>
            <w:tc>
              <w:tcPr>
                <w:tcW w:w="3659" w:type="dxa"/>
                <w:vAlign w:val="center"/>
              </w:tcPr>
              <w:p w14:paraId="0E37AFA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6097F1C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DB54755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E7E41B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92207192"/>
            <w:placeholder>
              <w:docPart w:val="C5140392C4764BDDAA5516015C68E8A2"/>
            </w:placeholder>
          </w:sdtPr>
          <w:sdtContent>
            <w:tc>
              <w:tcPr>
                <w:tcW w:w="3659" w:type="dxa"/>
                <w:vAlign w:val="center"/>
              </w:tcPr>
              <w:p w14:paraId="4CAC38B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552C68A1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355DFD7C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1D24D3E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1491143493"/>
            <w:placeholder>
              <w:docPart w:val="8E7A7F9F860A4535B050A1EF417402EE"/>
            </w:placeholder>
          </w:sdtPr>
          <w:sdtContent>
            <w:tc>
              <w:tcPr>
                <w:tcW w:w="3659" w:type="dxa"/>
                <w:vAlign w:val="center"/>
              </w:tcPr>
              <w:p w14:paraId="2BEA4381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577700BA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102AF083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3B7CD759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30E77B95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20681DCC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3F5E5177" w14:textId="4A4C8639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TREPÇA </w:t>
            </w: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YLLI                                          54:53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</w:p>
        </w:tc>
      </w:tr>
      <w:tr w:rsidR="00FC5D60" w:rsidRPr="00F37AA5" w14:paraId="14D50C9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54BCD3C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80D647E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382742889"/>
                <w:placeholder>
                  <w:docPart w:val="C6320917102644ABBFA46C1925CEF82C"/>
                </w:placeholder>
                <w15:color w:val="003366"/>
              </w:sdtPr>
              <w:sdtContent>
                <w:r w:rsidR="00FC5D60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FC5D60" w:rsidRPr="003A74A8" w14:paraId="6903A98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51D0E1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9C72C83" w14:textId="485BF5E1" w:rsidR="00FC5D60" w:rsidRPr="003A74A8" w:rsidRDefault="000E12D1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Ilir SHALA </w:t>
            </w:r>
            <w:r w:rsidR="00FC5D60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</w:p>
        </w:tc>
      </w:tr>
      <w:tr w:rsidR="00FC5D60" w:rsidRPr="00F37AA5" w14:paraId="4EA41866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8C921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47CE4118" w14:textId="455B65F1" w:rsidR="00FC5D60" w:rsidRPr="00BA2A17" w:rsidRDefault="00BA2A17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 w:rsidRPr="00BA2A17">
              <w:rPr>
                <w:rFonts w:ascii="EB Garamond" w:hAnsi="EB Garamond" w:cs="Arial"/>
                <w:color w:val="000000" w:themeColor="text1"/>
                <w:lang w:val="sq-AL"/>
              </w:rPr>
              <w:t>Lorik</w:t>
            </w:r>
            <w:proofErr w:type="spellEnd"/>
            <w:r w:rsidRPr="00BA2A17">
              <w:rPr>
                <w:rFonts w:ascii="EB Garamond" w:hAnsi="EB Garamond" w:cs="Arial"/>
                <w:color w:val="000000" w:themeColor="text1"/>
                <w:lang w:val="sq-AL"/>
              </w:rPr>
              <w:t xml:space="preserve"> HAXHIAJDINI </w:t>
            </w:r>
            <w:r w:rsidR="00FC5D60" w:rsidRPr="00BA2A17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</w:p>
        </w:tc>
      </w:tr>
      <w:tr w:rsidR="00FC5D60" w:rsidRPr="00F37AA5" w14:paraId="17933953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848E35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6F47263F" w14:textId="6E942CA1" w:rsidR="00FC5D60" w:rsidRPr="00BA2A17" w:rsidRDefault="00BA2A17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 w:rsidRPr="00BA2A17">
              <w:rPr>
                <w:rFonts w:ascii="EB Garamond" w:hAnsi="EB Garamond" w:cs="Arial"/>
                <w:color w:val="000000" w:themeColor="text1"/>
                <w:lang w:val="sq-AL"/>
              </w:rPr>
              <w:t xml:space="preserve">Robert LAJIQ </w:t>
            </w:r>
            <w:r w:rsidR="00FC5D60" w:rsidRPr="00BA2A17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</w:p>
        </w:tc>
      </w:tr>
      <w:tr w:rsidR="00FC5D60" w:rsidRPr="00F37AA5" w14:paraId="47E52338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60AD124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805F717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1592663505"/>
                <w:placeholder>
                  <w:docPart w:val="7861EDC98D914981979FA80F80E52807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FC5D6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566EF085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84EA78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5223D03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760264312"/>
            <w:placeholder>
              <w:docPart w:val="57AD4ACC8E194259A4D5EB9ED06E74CE"/>
            </w:placeholder>
          </w:sdtPr>
          <w:sdtContent>
            <w:tc>
              <w:tcPr>
                <w:tcW w:w="3659" w:type="dxa"/>
                <w:vAlign w:val="center"/>
              </w:tcPr>
              <w:p w14:paraId="42F89B69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9431322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90E154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C5415E6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902354134"/>
            <w:placeholder>
              <w:docPart w:val="AFCB676D1B1843D091B76FB3C146C9B2"/>
            </w:placeholder>
          </w:sdtPr>
          <w:sdtContent>
            <w:tc>
              <w:tcPr>
                <w:tcW w:w="3659" w:type="dxa"/>
                <w:vAlign w:val="center"/>
              </w:tcPr>
              <w:p w14:paraId="30D8D3D3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6AE1E6AE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6D41ABC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0B680CD9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626316581"/>
            <w:placeholder>
              <w:docPart w:val="47E520BD7B4747A4A0723EFC46B705B7"/>
            </w:placeholder>
          </w:sdtPr>
          <w:sdtContent>
            <w:tc>
              <w:tcPr>
                <w:tcW w:w="3659" w:type="dxa"/>
                <w:vAlign w:val="center"/>
              </w:tcPr>
              <w:p w14:paraId="31C1979B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6C8D6E6C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6127D420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6E118860" w14:textId="77777777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259CD8F" w14:textId="7B76621C" w:rsidR="003A74A8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 respekt, </w:t>
      </w:r>
    </w:p>
    <w:p w14:paraId="708C6235" w14:textId="77777777" w:rsidR="003A74A8" w:rsidRPr="00F37AA5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4788D77F" w14:textId="6DD596E7" w:rsidR="00A116C0" w:rsidRPr="00C03E9A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proofErr w:type="spellStart"/>
      <w:r w:rsidRPr="00F37AA5">
        <w:rPr>
          <w:rFonts w:ascii="EB Garamond" w:hAnsi="EB Garamond" w:cs="Arial"/>
          <w:color w:val="000000" w:themeColor="text1"/>
          <w:lang w:val="sq-AL"/>
        </w:rPr>
        <w:t>Komesari</w:t>
      </w:r>
      <w:proofErr w:type="spellEnd"/>
      <w:r w:rsidRPr="00F37AA5">
        <w:rPr>
          <w:rFonts w:ascii="EB Garamond" w:hAnsi="EB Garamond" w:cs="Arial"/>
          <w:color w:val="000000" w:themeColor="text1"/>
          <w:lang w:val="sq-AL"/>
        </w:rPr>
        <w:t xml:space="preserve"> i Garave </w:t>
      </w:r>
    </w:p>
    <w:p w14:paraId="67BFEF7D" w14:textId="758115B1" w:rsidR="00D018A8" w:rsidRDefault="003A74A8" w:rsidP="00A116C0">
      <w:pPr>
        <w:rPr>
          <w:rFonts w:ascii="EB Garamond" w:hAnsi="EB Garamond" w:cs="Arial"/>
          <w:color w:val="000000" w:themeColor="text1"/>
        </w:rPr>
      </w:pPr>
      <w:r>
        <w:rPr>
          <w:rFonts w:ascii="EB Garamond" w:hAnsi="EB Garamond" w:cs="Arial"/>
          <w:color w:val="000000" w:themeColor="text1"/>
        </w:rPr>
        <w:t xml:space="preserve">Faton </w:t>
      </w:r>
      <w:proofErr w:type="spellStart"/>
      <w:r>
        <w:rPr>
          <w:rFonts w:ascii="EB Garamond" w:hAnsi="EB Garamond" w:cs="Arial"/>
          <w:color w:val="000000" w:themeColor="text1"/>
        </w:rPr>
        <w:t>Kurshumlija</w:t>
      </w:r>
      <w:proofErr w:type="spellEnd"/>
    </w:p>
    <w:p w14:paraId="0CDBF869" w14:textId="77777777" w:rsidR="003A74A8" w:rsidRPr="00C03E9A" w:rsidRDefault="003A74A8" w:rsidP="00A116C0">
      <w:pPr>
        <w:rPr>
          <w:rFonts w:ascii="EB Garamond" w:hAnsi="EB Garamond" w:cs="Arial"/>
          <w:color w:val="000000" w:themeColor="text1"/>
        </w:rPr>
      </w:pPr>
    </w:p>
    <w:sectPr w:rsidR="003A74A8" w:rsidRPr="00C03E9A" w:rsidSect="00ED45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1861" w14:textId="77777777" w:rsidR="000E3A79" w:rsidRDefault="000E3A79" w:rsidP="00D3570E">
      <w:r>
        <w:separator/>
      </w:r>
    </w:p>
  </w:endnote>
  <w:endnote w:type="continuationSeparator" w:id="0">
    <w:p w14:paraId="4F26035F" w14:textId="77777777" w:rsidR="000E3A79" w:rsidRDefault="000E3A79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C26E" w14:textId="77777777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1D4BA94" wp14:editId="69069DF3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DE6597B" wp14:editId="4903943B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073C" w14:textId="77777777" w:rsidR="000E3A79" w:rsidRDefault="000E3A79" w:rsidP="00D3570E">
      <w:r>
        <w:separator/>
      </w:r>
    </w:p>
  </w:footnote>
  <w:footnote w:type="continuationSeparator" w:id="0">
    <w:p w14:paraId="0F9D1A04" w14:textId="77777777" w:rsidR="000E3A79" w:rsidRDefault="000E3A79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6D75" w14:textId="1BA69605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1543D75" wp14:editId="37C669C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0E12D1">
      <w:rPr>
        <w:rFonts w:ascii="EB Garamond" w:hAnsi="EB Garamond" w:cs="Arial"/>
        <w:b/>
        <w:bCs/>
        <w:noProof/>
        <w:color w:val="D1A92A"/>
        <w:lang w:val="sq-AL"/>
      </w:rPr>
      <w:t>9/2/2026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22F9CACB" w14:textId="77777777" w:rsidR="001D14A6" w:rsidRDefault="001D14A6" w:rsidP="001D14A6">
    <w:pPr>
      <w:pStyle w:val="Header"/>
    </w:pPr>
  </w:p>
  <w:p w14:paraId="63E58471" w14:textId="77777777" w:rsidR="00950563" w:rsidRDefault="00950563">
    <w:pPr>
      <w:pStyle w:val="Header"/>
    </w:pPr>
  </w:p>
  <w:p w14:paraId="7716D3D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A"/>
    <w:rsid w:val="000362DB"/>
    <w:rsid w:val="00080DBA"/>
    <w:rsid w:val="000B5E9A"/>
    <w:rsid w:val="000E12D1"/>
    <w:rsid w:val="000E3A79"/>
    <w:rsid w:val="00112E26"/>
    <w:rsid w:val="001622CF"/>
    <w:rsid w:val="00185D98"/>
    <w:rsid w:val="00190C04"/>
    <w:rsid w:val="001B33E5"/>
    <w:rsid w:val="001B34D5"/>
    <w:rsid w:val="001C330C"/>
    <w:rsid w:val="001D14A6"/>
    <w:rsid w:val="00200F76"/>
    <w:rsid w:val="00210CDF"/>
    <w:rsid w:val="00254176"/>
    <w:rsid w:val="00262B06"/>
    <w:rsid w:val="002D005B"/>
    <w:rsid w:val="003308DD"/>
    <w:rsid w:val="003502C6"/>
    <w:rsid w:val="003A74A8"/>
    <w:rsid w:val="003B0F67"/>
    <w:rsid w:val="003B7480"/>
    <w:rsid w:val="003E51C7"/>
    <w:rsid w:val="003E610F"/>
    <w:rsid w:val="003F6749"/>
    <w:rsid w:val="004054AD"/>
    <w:rsid w:val="00427683"/>
    <w:rsid w:val="004307C1"/>
    <w:rsid w:val="004540E9"/>
    <w:rsid w:val="0050416C"/>
    <w:rsid w:val="00516F78"/>
    <w:rsid w:val="00534315"/>
    <w:rsid w:val="00562347"/>
    <w:rsid w:val="00565705"/>
    <w:rsid w:val="00573F71"/>
    <w:rsid w:val="00587246"/>
    <w:rsid w:val="005A2389"/>
    <w:rsid w:val="005B1841"/>
    <w:rsid w:val="005B494C"/>
    <w:rsid w:val="005F0B63"/>
    <w:rsid w:val="00670E23"/>
    <w:rsid w:val="00684309"/>
    <w:rsid w:val="006B18DD"/>
    <w:rsid w:val="00736B6B"/>
    <w:rsid w:val="00744F4E"/>
    <w:rsid w:val="00797D16"/>
    <w:rsid w:val="007A1F3B"/>
    <w:rsid w:val="007B65E9"/>
    <w:rsid w:val="007D5C3F"/>
    <w:rsid w:val="008D2945"/>
    <w:rsid w:val="00920AF6"/>
    <w:rsid w:val="00932492"/>
    <w:rsid w:val="00950563"/>
    <w:rsid w:val="00955405"/>
    <w:rsid w:val="00977FB4"/>
    <w:rsid w:val="00994A5A"/>
    <w:rsid w:val="009A292D"/>
    <w:rsid w:val="009A4F01"/>
    <w:rsid w:val="009B4645"/>
    <w:rsid w:val="009C3874"/>
    <w:rsid w:val="009D5B8E"/>
    <w:rsid w:val="009E2B97"/>
    <w:rsid w:val="009F5404"/>
    <w:rsid w:val="00A116C0"/>
    <w:rsid w:val="00A177C7"/>
    <w:rsid w:val="00AB1023"/>
    <w:rsid w:val="00AE4D3B"/>
    <w:rsid w:val="00B072DC"/>
    <w:rsid w:val="00B3675F"/>
    <w:rsid w:val="00B40A27"/>
    <w:rsid w:val="00B460B1"/>
    <w:rsid w:val="00B56758"/>
    <w:rsid w:val="00B755F2"/>
    <w:rsid w:val="00BA2A17"/>
    <w:rsid w:val="00BB23F4"/>
    <w:rsid w:val="00BB5653"/>
    <w:rsid w:val="00BE0EDB"/>
    <w:rsid w:val="00C02F71"/>
    <w:rsid w:val="00C03E9A"/>
    <w:rsid w:val="00C06D46"/>
    <w:rsid w:val="00C116F3"/>
    <w:rsid w:val="00C202EC"/>
    <w:rsid w:val="00C2136D"/>
    <w:rsid w:val="00C32E4A"/>
    <w:rsid w:val="00C530D1"/>
    <w:rsid w:val="00C604B0"/>
    <w:rsid w:val="00C86BBB"/>
    <w:rsid w:val="00C93B39"/>
    <w:rsid w:val="00CC4D02"/>
    <w:rsid w:val="00D018A8"/>
    <w:rsid w:val="00D03890"/>
    <w:rsid w:val="00D3570E"/>
    <w:rsid w:val="00D40453"/>
    <w:rsid w:val="00D8047D"/>
    <w:rsid w:val="00DC7C0F"/>
    <w:rsid w:val="00DE2D58"/>
    <w:rsid w:val="00DE33AD"/>
    <w:rsid w:val="00DF4C28"/>
    <w:rsid w:val="00E26515"/>
    <w:rsid w:val="00E73984"/>
    <w:rsid w:val="00E77816"/>
    <w:rsid w:val="00E97B07"/>
    <w:rsid w:val="00ED4511"/>
    <w:rsid w:val="00F05EDD"/>
    <w:rsid w:val="00F27EF4"/>
    <w:rsid w:val="00F37AA5"/>
    <w:rsid w:val="00F444D1"/>
    <w:rsid w:val="00F45207"/>
    <w:rsid w:val="00F92CFD"/>
    <w:rsid w:val="00FC5D60"/>
    <w:rsid w:val="00FE1AA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6A8C"/>
  <w15:chartTrackingRefBased/>
  <w15:docId w15:val="{D04F53CD-8B6C-4081-ADDA-A693CB2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habllon%20Informatori%20-%20Liga%20U18%20Djemt&#23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A76D3689740AFA607EA1FD166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4DEF-BC95-4890-B50A-7AC642AD96D4}"/>
      </w:docPartPr>
      <w:docPartBody>
        <w:p w:rsidR="00311B97" w:rsidRDefault="00000000">
          <w:pPr>
            <w:pStyle w:val="21FA76D3689740AFA607EA1FD1665682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E9C31C474052AC6313122B2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F85-A132-4ECE-A9A1-9B773B86D6A9}"/>
      </w:docPartPr>
      <w:docPartBody>
        <w:p w:rsidR="00311B97" w:rsidRDefault="00000000">
          <w:pPr>
            <w:pStyle w:val="5F33E9C31C474052AC6313122B282FB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CD09216C46ADAD2E852EE7B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E7CB-A9B4-4EC8-868D-5148ADCE5654}"/>
      </w:docPartPr>
      <w:docPartBody>
        <w:p w:rsidR="00311B97" w:rsidRDefault="00000000">
          <w:pPr>
            <w:pStyle w:val="F7A0CD09216C46ADAD2E852EE7B3711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66425B7D87FB48ABA3AB5AD76EC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5B9B-92B4-4270-A846-C0974B8D0E15}"/>
      </w:docPartPr>
      <w:docPartBody>
        <w:p w:rsidR="00311B97" w:rsidRDefault="00000000">
          <w:pPr>
            <w:pStyle w:val="66425B7D87FB48ABA3AB5AD76EC00F98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F067A75E4D2A438B95E4D162D185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97F-CD9D-4E87-8761-3ECBF472C864}"/>
      </w:docPartPr>
      <w:docPartBody>
        <w:p w:rsidR="00311B97" w:rsidRDefault="00000000">
          <w:pPr>
            <w:pStyle w:val="F067A75E4D2A438B95E4D162D185111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110623DF65FC40E283B4C0152EB5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6951-197D-4B48-ACBB-C80A87528316}"/>
      </w:docPartPr>
      <w:docPartBody>
        <w:p w:rsidR="00311B97" w:rsidRDefault="00000000">
          <w:pPr>
            <w:pStyle w:val="110623DF65FC40E283B4C0152EB5B3AC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3ACFEC06CFF744F3BAECB5757915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B57-2B56-46D3-A87D-B023A0E534D0}"/>
      </w:docPartPr>
      <w:docPartBody>
        <w:p w:rsidR="00311B97" w:rsidRDefault="00000000">
          <w:pPr>
            <w:pStyle w:val="3ACFEC06CFF744F3BAECB57579159839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__/20__</w:t>
          </w:r>
        </w:p>
      </w:docPartBody>
    </w:docPart>
    <w:docPart>
      <w:docPartPr>
        <w:name w:val="A16E964B17254D48839A8AC2286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D925-358B-403B-BDD8-D4AA6E2AD189}"/>
      </w:docPartPr>
      <w:docPartBody>
        <w:p w:rsidR="001F30C0" w:rsidRDefault="00E77593" w:rsidP="00E77593">
          <w:pPr>
            <w:pStyle w:val="A16E964B17254D48839A8AC22865EF9A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6CC475DB2428AABD7B86A5189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64E6-6661-45FD-8657-93A5E686A385}"/>
      </w:docPartPr>
      <w:docPartBody>
        <w:p w:rsidR="001F30C0" w:rsidRDefault="00E77593" w:rsidP="00E77593">
          <w:pPr>
            <w:pStyle w:val="8156CC475DB2428AABD7B86A5189096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4BC990C221F14A9DBFF97C5F4380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54FE-AFEF-4F4B-9E1A-50A91135DB56}"/>
      </w:docPartPr>
      <w:docPartBody>
        <w:p w:rsidR="001F30C0" w:rsidRDefault="00E77593" w:rsidP="00E77593">
          <w:pPr>
            <w:pStyle w:val="4BC990C221F14A9DBFF97C5F438016A0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5140392C4764BDDAA5516015C68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3820-84DC-465B-9663-E5DDB9353DDA}"/>
      </w:docPartPr>
      <w:docPartBody>
        <w:p w:rsidR="001F30C0" w:rsidRDefault="00E77593" w:rsidP="00E77593">
          <w:pPr>
            <w:pStyle w:val="C5140392C4764BDDAA5516015C68E8A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8E7A7F9F860A4535B050A1EF4174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5F29-D7EA-479F-AE4A-634ADB78AB2C}"/>
      </w:docPartPr>
      <w:docPartBody>
        <w:p w:rsidR="001F30C0" w:rsidRDefault="00E77593" w:rsidP="00E77593">
          <w:pPr>
            <w:pStyle w:val="8E7A7F9F860A4535B050A1EF417402E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6320917102644ABBFA46C1925CE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7D1B-0390-4F27-9450-B64044DBEC01}"/>
      </w:docPartPr>
      <w:docPartBody>
        <w:p w:rsidR="001F30C0" w:rsidRDefault="00E77593" w:rsidP="00E77593">
          <w:pPr>
            <w:pStyle w:val="C6320917102644ABBFA46C1925CEF82C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1EDC98D914981979FA80F80E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C048-B1C9-4051-9564-B7CB81071785}"/>
      </w:docPartPr>
      <w:docPartBody>
        <w:p w:rsidR="001F30C0" w:rsidRDefault="00E77593" w:rsidP="00E77593">
          <w:pPr>
            <w:pStyle w:val="7861EDC98D914981979FA80F80E52807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57AD4ACC8E194259A4D5EB9ED06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90C9-5D1F-4CD7-9D61-2307FA17CBA3}"/>
      </w:docPartPr>
      <w:docPartBody>
        <w:p w:rsidR="001F30C0" w:rsidRDefault="00E77593" w:rsidP="00E77593">
          <w:pPr>
            <w:pStyle w:val="57AD4ACC8E194259A4D5EB9ED06E74C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AFCB676D1B1843D091B76FB3C146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AA4-5D80-45A8-9082-80AD044456B4}"/>
      </w:docPartPr>
      <w:docPartBody>
        <w:p w:rsidR="001F30C0" w:rsidRDefault="00E77593" w:rsidP="00E77593">
          <w:pPr>
            <w:pStyle w:val="AFCB676D1B1843D091B76FB3C146C9B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47E520BD7B4747A4A0723EFC46B7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A4FA-AD10-4A03-88A3-F5314E5FD010}"/>
      </w:docPartPr>
      <w:docPartBody>
        <w:p w:rsidR="001F30C0" w:rsidRDefault="00E77593" w:rsidP="00E77593">
          <w:pPr>
            <w:pStyle w:val="47E520BD7B4747A4A0723EFC46B705B7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BD"/>
    <w:rsid w:val="001F30C0"/>
    <w:rsid w:val="00311B97"/>
    <w:rsid w:val="0039098A"/>
    <w:rsid w:val="004B0858"/>
    <w:rsid w:val="005B494C"/>
    <w:rsid w:val="00670E23"/>
    <w:rsid w:val="00752E0E"/>
    <w:rsid w:val="009E4300"/>
    <w:rsid w:val="009F5404"/>
    <w:rsid w:val="00C2136D"/>
    <w:rsid w:val="00E77593"/>
    <w:rsid w:val="00F000BD"/>
    <w:rsid w:val="00F44A89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93"/>
    <w:rPr>
      <w:color w:val="808080"/>
    </w:rPr>
  </w:style>
  <w:style w:type="paragraph" w:customStyle="1" w:styleId="21FA76D3689740AFA607EA1FD1665682">
    <w:name w:val="21FA76D3689740AFA607EA1FD1665682"/>
  </w:style>
  <w:style w:type="paragraph" w:customStyle="1" w:styleId="5F33E9C31C474052AC6313122B282FBB">
    <w:name w:val="5F33E9C31C474052AC6313122B282FBB"/>
  </w:style>
  <w:style w:type="paragraph" w:customStyle="1" w:styleId="A16E964B17254D48839A8AC22865EF9A">
    <w:name w:val="A16E964B17254D48839A8AC22865EF9A"/>
    <w:rsid w:val="00E77593"/>
    <w:rPr>
      <w:lang w:val="en-US" w:eastAsia="en-US"/>
    </w:rPr>
  </w:style>
  <w:style w:type="paragraph" w:customStyle="1" w:styleId="8156CC475DB2428AABD7B86A5189096F">
    <w:name w:val="8156CC475DB2428AABD7B86A5189096F"/>
    <w:rsid w:val="00E77593"/>
    <w:rPr>
      <w:lang w:val="en-US" w:eastAsia="en-US"/>
    </w:rPr>
  </w:style>
  <w:style w:type="paragraph" w:customStyle="1" w:styleId="F7A0CD09216C46ADAD2E852EE7B37110">
    <w:name w:val="F7A0CD09216C46ADAD2E852EE7B37110"/>
  </w:style>
  <w:style w:type="paragraph" w:customStyle="1" w:styleId="66425B7D87FB48ABA3AB5AD76EC00F98">
    <w:name w:val="66425B7D87FB48ABA3AB5AD76EC00F98"/>
  </w:style>
  <w:style w:type="paragraph" w:customStyle="1" w:styleId="F067A75E4D2A438B95E4D162D185111F">
    <w:name w:val="F067A75E4D2A438B95E4D162D185111F"/>
  </w:style>
  <w:style w:type="paragraph" w:customStyle="1" w:styleId="110623DF65FC40E283B4C0152EB5B3AC">
    <w:name w:val="110623DF65FC40E283B4C0152EB5B3AC"/>
  </w:style>
  <w:style w:type="paragraph" w:customStyle="1" w:styleId="4BC990C221F14A9DBFF97C5F438016A0">
    <w:name w:val="4BC990C221F14A9DBFF97C5F438016A0"/>
    <w:rsid w:val="00E77593"/>
    <w:rPr>
      <w:lang w:val="en-US" w:eastAsia="en-US"/>
    </w:rPr>
  </w:style>
  <w:style w:type="paragraph" w:customStyle="1" w:styleId="C5140392C4764BDDAA5516015C68E8A2">
    <w:name w:val="C5140392C4764BDDAA5516015C68E8A2"/>
    <w:rsid w:val="00E77593"/>
    <w:rPr>
      <w:lang w:val="en-US" w:eastAsia="en-US"/>
    </w:rPr>
  </w:style>
  <w:style w:type="paragraph" w:customStyle="1" w:styleId="8E7A7F9F860A4535B050A1EF417402EE">
    <w:name w:val="8E7A7F9F860A4535B050A1EF417402EE"/>
    <w:rsid w:val="00E77593"/>
    <w:rPr>
      <w:lang w:val="en-US" w:eastAsia="en-US"/>
    </w:rPr>
  </w:style>
  <w:style w:type="paragraph" w:customStyle="1" w:styleId="C6320917102644ABBFA46C1925CEF82C">
    <w:name w:val="C6320917102644ABBFA46C1925CEF82C"/>
    <w:rsid w:val="00E77593"/>
    <w:rPr>
      <w:lang w:val="en-US" w:eastAsia="en-US"/>
    </w:rPr>
  </w:style>
  <w:style w:type="paragraph" w:customStyle="1" w:styleId="7861EDC98D914981979FA80F80E52807">
    <w:name w:val="7861EDC98D914981979FA80F80E52807"/>
    <w:rsid w:val="00E77593"/>
    <w:rPr>
      <w:lang w:val="en-US" w:eastAsia="en-US"/>
    </w:rPr>
  </w:style>
  <w:style w:type="paragraph" w:customStyle="1" w:styleId="3ACFEC06CFF744F3BAECB57579159839">
    <w:name w:val="3ACFEC06CFF744F3BAECB57579159839"/>
  </w:style>
  <w:style w:type="paragraph" w:customStyle="1" w:styleId="57AD4ACC8E194259A4D5EB9ED06E74CE">
    <w:name w:val="57AD4ACC8E194259A4D5EB9ED06E74CE"/>
    <w:rsid w:val="00E77593"/>
    <w:rPr>
      <w:lang w:val="en-US" w:eastAsia="en-US"/>
    </w:rPr>
  </w:style>
  <w:style w:type="paragraph" w:customStyle="1" w:styleId="AFCB676D1B1843D091B76FB3C146C9B2">
    <w:name w:val="AFCB676D1B1843D091B76FB3C146C9B2"/>
    <w:rsid w:val="00E77593"/>
    <w:rPr>
      <w:lang w:val="en-US" w:eastAsia="en-US"/>
    </w:rPr>
  </w:style>
  <w:style w:type="paragraph" w:customStyle="1" w:styleId="47E520BD7B4747A4A0723EFC46B705B7">
    <w:name w:val="47E520BD7B4747A4A0723EFC46B705B7"/>
    <w:rsid w:val="00E775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 Informatori - Liga U18 Djemtë</Template>
  <TotalTime>3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10-17T07:41:00Z</cp:lastPrinted>
  <dcterms:created xsi:type="dcterms:W3CDTF">2025-11-03T10:08:00Z</dcterms:created>
  <dcterms:modified xsi:type="dcterms:W3CDTF">2026-02-09T08:14:00Z</dcterms:modified>
</cp:coreProperties>
</file>